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E72A4" w14:textId="77777777" w:rsidR="00B450FB" w:rsidRDefault="00B450FB" w:rsidP="00735178">
      <w:r>
        <w:separator/>
      </w:r>
    </w:p>
  </w:endnote>
  <w:endnote w:type="continuationSeparator" w:id="0">
    <w:p w14:paraId="4C25319B" w14:textId="77777777" w:rsidR="00B450FB" w:rsidRDefault="00B450F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8FC1E" w14:textId="77777777" w:rsidR="00B450FB" w:rsidRDefault="00B450FB" w:rsidP="00735178">
      <w:r>
        <w:separator/>
      </w:r>
    </w:p>
  </w:footnote>
  <w:footnote w:type="continuationSeparator" w:id="0">
    <w:p w14:paraId="4D2A0701" w14:textId="77777777" w:rsidR="00B450FB" w:rsidRDefault="00B450F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3372A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450FB"/>
    <w:rsid w:val="00B74DE9"/>
    <w:rsid w:val="00BA5E91"/>
    <w:rsid w:val="00BE0C74"/>
    <w:rsid w:val="00BE79AB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8560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B244-41CE-49A5-8050-863453A5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Adriana Kočerhová</cp:lastModifiedBy>
  <cp:revision>2</cp:revision>
  <cp:lastPrinted>2022-06-07T08:18:00Z</cp:lastPrinted>
  <dcterms:created xsi:type="dcterms:W3CDTF">2023-03-27T06:59:00Z</dcterms:created>
  <dcterms:modified xsi:type="dcterms:W3CDTF">2023-03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